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A8FC" w14:textId="3ACBDDF7" w:rsidR="009425E8" w:rsidRDefault="009425E8">
      <w:pPr>
        <w:spacing w:after="0" w:line="259" w:lineRule="auto"/>
        <w:ind w:left="-1440" w:right="10468" w:firstLine="0"/>
        <w:jc w:val="left"/>
      </w:pPr>
    </w:p>
    <w:p w14:paraId="016B6D1C" w14:textId="5D3FFD3F" w:rsidR="009425E8" w:rsidRPr="00813FB3" w:rsidRDefault="00B03E9F" w:rsidP="00B95FD2">
      <w:pPr>
        <w:spacing w:after="85" w:line="309" w:lineRule="auto"/>
        <w:ind w:left="-14" w:right="43" w:firstLine="0"/>
        <w:jc w:val="right"/>
        <w:rPr>
          <w:color w:val="auto"/>
        </w:rPr>
      </w:pPr>
      <w:r w:rsidRPr="00813FB3">
        <w:rPr>
          <w:b/>
          <w:i/>
          <w:color w:val="auto"/>
          <w:sz w:val="23"/>
        </w:rPr>
        <w:t xml:space="preserve">Приложение № 4 к  </w:t>
      </w:r>
    </w:p>
    <w:p w14:paraId="11456939" w14:textId="05CAE62B" w:rsidR="009425E8" w:rsidRPr="00813FB3" w:rsidRDefault="00B03E9F">
      <w:pPr>
        <w:spacing w:after="74" w:line="265" w:lineRule="auto"/>
        <w:ind w:left="10" w:right="47" w:hanging="10"/>
        <w:jc w:val="right"/>
        <w:rPr>
          <w:color w:val="auto"/>
        </w:rPr>
      </w:pPr>
      <w:r w:rsidRPr="00813FB3">
        <w:rPr>
          <w:b/>
          <w:i/>
          <w:color w:val="auto"/>
          <w:sz w:val="23"/>
        </w:rPr>
        <w:t>Регламенту</w:t>
      </w:r>
      <w:r w:rsidRPr="00813FB3">
        <w:rPr>
          <w:b/>
          <w:i/>
          <w:color w:val="auto"/>
        </w:rPr>
        <w:t xml:space="preserve"> оказания ООО «</w:t>
      </w:r>
      <w:r w:rsidR="00B95FD2" w:rsidRPr="00813FB3">
        <w:rPr>
          <w:b/>
          <w:i/>
          <w:color w:val="auto"/>
        </w:rPr>
        <w:t>РУАНТ</w:t>
      </w:r>
      <w:r w:rsidRPr="00813FB3">
        <w:rPr>
          <w:b/>
          <w:i/>
          <w:color w:val="auto"/>
        </w:rPr>
        <w:t xml:space="preserve">» </w:t>
      </w:r>
    </w:p>
    <w:p w14:paraId="2EE25CF7" w14:textId="77777777" w:rsidR="009425E8" w:rsidRPr="00813FB3" w:rsidRDefault="00B03E9F">
      <w:pPr>
        <w:spacing w:after="74" w:line="265" w:lineRule="auto"/>
        <w:ind w:left="10" w:right="47" w:hanging="10"/>
        <w:jc w:val="right"/>
        <w:rPr>
          <w:color w:val="auto"/>
        </w:rPr>
      </w:pPr>
      <w:r w:rsidRPr="00813FB3">
        <w:rPr>
          <w:b/>
          <w:i/>
          <w:color w:val="auto"/>
        </w:rPr>
        <w:t xml:space="preserve">Брокерских услуг на товарных рынках </w:t>
      </w:r>
    </w:p>
    <w:p w14:paraId="2BA062B4" w14:textId="33C8AAE1" w:rsidR="00B275DC" w:rsidRPr="00813FB3" w:rsidRDefault="00B275DC" w:rsidP="00B275DC">
      <w:pPr>
        <w:spacing w:after="0" w:line="265" w:lineRule="auto"/>
        <w:ind w:left="10" w:right="47" w:hanging="10"/>
        <w:jc w:val="right"/>
        <w:rPr>
          <w:color w:val="auto"/>
        </w:rPr>
      </w:pPr>
      <w:r w:rsidRPr="00813FB3">
        <w:rPr>
          <w:b/>
          <w:i/>
          <w:color w:val="auto"/>
        </w:rPr>
        <w:t xml:space="preserve">(Редакция № </w:t>
      </w:r>
      <w:r w:rsidR="00851E95">
        <w:rPr>
          <w:b/>
          <w:i/>
          <w:color w:val="auto"/>
        </w:rPr>
        <w:t>4</w:t>
      </w:r>
      <w:r w:rsidRPr="00813FB3">
        <w:rPr>
          <w:b/>
          <w:i/>
          <w:color w:val="auto"/>
        </w:rPr>
        <w:t xml:space="preserve"> от </w:t>
      </w:r>
      <w:r w:rsidR="00EA17B8" w:rsidRPr="00813FB3">
        <w:rPr>
          <w:b/>
          <w:i/>
          <w:color w:val="auto"/>
        </w:rPr>
        <w:t xml:space="preserve"> </w:t>
      </w:r>
      <w:r w:rsidR="007F0946" w:rsidRPr="00813FB3">
        <w:rPr>
          <w:b/>
          <w:i/>
          <w:color w:val="auto"/>
        </w:rPr>
        <w:t>1</w:t>
      </w:r>
      <w:r w:rsidR="006935A2">
        <w:rPr>
          <w:b/>
          <w:i/>
          <w:color w:val="auto"/>
        </w:rPr>
        <w:t>5</w:t>
      </w:r>
      <w:r w:rsidR="007F0946" w:rsidRPr="00813FB3">
        <w:rPr>
          <w:b/>
          <w:i/>
          <w:color w:val="auto"/>
        </w:rPr>
        <w:t xml:space="preserve"> </w:t>
      </w:r>
      <w:r w:rsidRPr="00813FB3">
        <w:rPr>
          <w:b/>
          <w:i/>
          <w:color w:val="auto"/>
        </w:rPr>
        <w:t xml:space="preserve"> </w:t>
      </w:r>
      <w:r w:rsidR="00EA17B8" w:rsidRPr="00813FB3">
        <w:rPr>
          <w:b/>
          <w:i/>
          <w:color w:val="auto"/>
        </w:rPr>
        <w:t>января</w:t>
      </w:r>
      <w:r w:rsidRPr="00813FB3">
        <w:rPr>
          <w:b/>
          <w:i/>
          <w:color w:val="auto"/>
        </w:rPr>
        <w:t xml:space="preserve"> 202</w:t>
      </w:r>
      <w:r w:rsidR="00EA17B8" w:rsidRPr="00813FB3">
        <w:rPr>
          <w:b/>
          <w:i/>
          <w:color w:val="auto"/>
        </w:rPr>
        <w:t>6</w:t>
      </w:r>
      <w:r w:rsidRPr="00813FB3">
        <w:rPr>
          <w:b/>
          <w:i/>
          <w:color w:val="auto"/>
        </w:rPr>
        <w:t xml:space="preserve"> г.) </w:t>
      </w:r>
    </w:p>
    <w:p w14:paraId="74C406FF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1F4D60DF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768A04C7" w14:textId="77777777" w:rsidR="009425E8" w:rsidRPr="00813FB3" w:rsidRDefault="00B03E9F">
      <w:pPr>
        <w:spacing w:after="70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27E64838" w14:textId="7FA23F96" w:rsidR="009425E8" w:rsidRPr="00813FB3" w:rsidRDefault="00A35020" w:rsidP="00A35020">
      <w:pPr>
        <w:ind w:left="0" w:firstLine="0"/>
        <w:rPr>
          <w:b/>
          <w:bCs/>
          <w:color w:val="auto"/>
        </w:rPr>
      </w:pPr>
      <w:r w:rsidRPr="00813FB3">
        <w:rPr>
          <w:b/>
          <w:bCs/>
          <w:color w:val="auto"/>
        </w:rPr>
        <w:t xml:space="preserve">                   </w:t>
      </w:r>
      <w:r w:rsidR="00B03E9F" w:rsidRPr="00813FB3">
        <w:rPr>
          <w:b/>
          <w:bCs/>
          <w:color w:val="auto"/>
        </w:rPr>
        <w:t xml:space="preserve">ПОРУЧЕНИЕ КЛИЕНТА № на отмену ранее поданного поручения </w:t>
      </w:r>
    </w:p>
    <w:p w14:paraId="486D64FC" w14:textId="77777777" w:rsidR="009425E8" w:rsidRPr="00813FB3" w:rsidRDefault="00B03E9F">
      <w:pPr>
        <w:spacing w:after="70" w:line="259" w:lineRule="auto"/>
        <w:ind w:left="1057" w:right="1111" w:hanging="10"/>
        <w:jc w:val="center"/>
        <w:rPr>
          <w:color w:val="auto"/>
        </w:rPr>
      </w:pPr>
      <w:r w:rsidRPr="00813FB3">
        <w:rPr>
          <w:color w:val="auto"/>
        </w:rPr>
        <w:t xml:space="preserve">(действующего на основании Договора об оказании брокерских услуг </w:t>
      </w:r>
    </w:p>
    <w:p w14:paraId="27C7ECD1" w14:textId="77777777" w:rsidR="009425E8" w:rsidRPr="00813FB3" w:rsidRDefault="00B03E9F">
      <w:pPr>
        <w:spacing w:after="1" w:line="259" w:lineRule="auto"/>
        <w:ind w:left="1057" w:right="1106" w:hanging="10"/>
        <w:jc w:val="center"/>
        <w:rPr>
          <w:color w:val="auto"/>
        </w:rPr>
      </w:pPr>
      <w:r w:rsidRPr="00813FB3">
        <w:rPr>
          <w:color w:val="auto"/>
        </w:rPr>
        <w:t xml:space="preserve">(договор присоединения) № ______________ от ____________г.) </w:t>
      </w:r>
    </w:p>
    <w:p w14:paraId="3BD4DC87" w14:textId="77777777" w:rsidR="009425E8" w:rsidRPr="00813FB3" w:rsidRDefault="00B03E9F">
      <w:pPr>
        <w:spacing w:after="0" w:line="259" w:lineRule="auto"/>
        <w:ind w:left="0" w:right="2" w:firstLine="0"/>
        <w:jc w:val="center"/>
        <w:rPr>
          <w:color w:val="auto"/>
        </w:rPr>
      </w:pPr>
      <w:r w:rsidRPr="00813FB3">
        <w:rPr>
          <w:color w:val="auto"/>
        </w:rPr>
        <w:t xml:space="preserve"> </w:t>
      </w:r>
    </w:p>
    <w:tbl>
      <w:tblPr>
        <w:tblStyle w:val="TableGrid"/>
        <w:tblW w:w="9852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27"/>
        <w:gridCol w:w="4925"/>
      </w:tblGrid>
      <w:tr w:rsidR="00813FB3" w:rsidRPr="00813FB3" w14:paraId="7AAA103B" w14:textId="77777777">
        <w:trPr>
          <w:trHeight w:val="75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EF45" w14:textId="77777777" w:rsidR="009425E8" w:rsidRPr="00813FB3" w:rsidRDefault="00B03E9F">
            <w:pPr>
              <w:spacing w:after="1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</w:rPr>
              <w:t xml:space="preserve"> </w:t>
            </w:r>
          </w:p>
          <w:p w14:paraId="21142E2B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0"/>
              </w:rPr>
              <w:t xml:space="preserve">НАИМЕНОВАНИЕ И КОД КЛИЕНТА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417" w14:textId="77777777" w:rsidR="009425E8" w:rsidRPr="00813FB3" w:rsidRDefault="00B03E9F">
            <w:pPr>
              <w:spacing w:after="0" w:line="259" w:lineRule="auto"/>
              <w:ind w:left="62" w:firstLine="0"/>
              <w:jc w:val="center"/>
              <w:rPr>
                <w:color w:val="auto"/>
              </w:rPr>
            </w:pPr>
            <w:r w:rsidRPr="00813FB3">
              <w:rPr>
                <w:color w:val="auto"/>
              </w:rPr>
              <w:t xml:space="preserve"> </w:t>
            </w:r>
          </w:p>
        </w:tc>
      </w:tr>
    </w:tbl>
    <w:p w14:paraId="693DAB61" w14:textId="77777777" w:rsidR="009425E8" w:rsidRPr="00813FB3" w:rsidRDefault="00B03E9F">
      <w:pPr>
        <w:spacing w:after="0" w:line="259" w:lineRule="auto"/>
        <w:ind w:left="0" w:right="2" w:firstLine="0"/>
        <w:jc w:val="center"/>
        <w:rPr>
          <w:color w:val="auto"/>
        </w:rPr>
      </w:pPr>
      <w:r w:rsidRPr="00813FB3">
        <w:rPr>
          <w:color w:val="auto"/>
        </w:rPr>
        <w:t xml:space="preserve"> </w:t>
      </w:r>
    </w:p>
    <w:p w14:paraId="7DE4A37E" w14:textId="77777777" w:rsidR="009425E8" w:rsidRPr="00813FB3" w:rsidRDefault="00B03E9F">
      <w:pPr>
        <w:spacing w:after="5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</w:rPr>
        <w:t xml:space="preserve"> </w:t>
      </w:r>
    </w:p>
    <w:p w14:paraId="47611142" w14:textId="32E811BC" w:rsidR="009425E8" w:rsidRPr="00813FB3" w:rsidRDefault="00B03E9F" w:rsidP="00FD5796">
      <w:pPr>
        <w:spacing w:after="1" w:line="259" w:lineRule="auto"/>
        <w:ind w:left="0" w:right="1109" w:firstLine="0"/>
        <w:rPr>
          <w:color w:val="auto"/>
        </w:rPr>
      </w:pPr>
      <w:r w:rsidRPr="00813FB3">
        <w:rPr>
          <w:color w:val="auto"/>
          <w:sz w:val="22"/>
        </w:rPr>
        <w:t>О</w:t>
      </w:r>
      <w:r w:rsidRPr="00813FB3">
        <w:rPr>
          <w:color w:val="auto"/>
        </w:rPr>
        <w:t xml:space="preserve">тменить поручение № ________________, поданное </w:t>
      </w:r>
      <w:r w:rsidR="00FD5796" w:rsidRPr="00813FB3">
        <w:rPr>
          <w:color w:val="auto"/>
        </w:rPr>
        <w:t>«</w:t>
      </w:r>
      <w:r w:rsidRPr="00813FB3">
        <w:rPr>
          <w:color w:val="auto"/>
        </w:rPr>
        <w:t>__</w:t>
      </w:r>
      <w:r w:rsidR="00FD5796" w:rsidRPr="00813FB3">
        <w:rPr>
          <w:color w:val="auto"/>
        </w:rPr>
        <w:t>»___</w:t>
      </w:r>
      <w:r w:rsidRPr="00813FB3">
        <w:rPr>
          <w:color w:val="auto"/>
        </w:rPr>
        <w:t>___</w:t>
      </w:r>
      <w:r w:rsidR="00FD5796" w:rsidRPr="00813FB3">
        <w:rPr>
          <w:color w:val="auto"/>
        </w:rPr>
        <w:t>____</w:t>
      </w:r>
      <w:r w:rsidRPr="00813FB3">
        <w:rPr>
          <w:color w:val="auto"/>
        </w:rPr>
        <w:t xml:space="preserve">20____г. </w:t>
      </w:r>
    </w:p>
    <w:p w14:paraId="71DFEDCF" w14:textId="77777777" w:rsidR="009425E8" w:rsidRPr="00813FB3" w:rsidRDefault="00B03E9F">
      <w:pPr>
        <w:spacing w:after="57" w:line="259" w:lineRule="auto"/>
        <w:ind w:left="0" w:right="2" w:firstLine="0"/>
        <w:jc w:val="center"/>
        <w:rPr>
          <w:color w:val="auto"/>
        </w:rPr>
      </w:pPr>
      <w:r w:rsidRPr="00813FB3">
        <w:rPr>
          <w:color w:val="auto"/>
        </w:rPr>
        <w:t xml:space="preserve"> </w:t>
      </w:r>
    </w:p>
    <w:p w14:paraId="36B3206D" w14:textId="428CC575" w:rsidR="009425E8" w:rsidRPr="00813FB3" w:rsidRDefault="00B03E9F">
      <w:pPr>
        <w:spacing w:after="0" w:line="259" w:lineRule="auto"/>
        <w:ind w:left="0" w:right="62" w:firstLine="0"/>
        <w:jc w:val="center"/>
        <w:rPr>
          <w:color w:val="auto"/>
        </w:rPr>
      </w:pPr>
      <w:r w:rsidRPr="00813FB3">
        <w:rPr>
          <w:color w:val="auto"/>
          <w:sz w:val="22"/>
        </w:rPr>
        <w:t xml:space="preserve">Дата составления поручения </w:t>
      </w:r>
      <w:r w:rsidR="00FD5796" w:rsidRPr="00813FB3">
        <w:rPr>
          <w:color w:val="auto"/>
          <w:sz w:val="22"/>
        </w:rPr>
        <w:t>«</w:t>
      </w:r>
      <w:r w:rsidRPr="00813FB3">
        <w:rPr>
          <w:color w:val="auto"/>
        </w:rPr>
        <w:t>__</w:t>
      </w:r>
      <w:r w:rsidR="00FD5796" w:rsidRPr="00813FB3">
        <w:rPr>
          <w:color w:val="auto"/>
        </w:rPr>
        <w:t>» _____</w:t>
      </w:r>
      <w:r w:rsidRPr="00813FB3">
        <w:rPr>
          <w:color w:val="auto"/>
        </w:rPr>
        <w:t>__</w:t>
      </w:r>
      <w:r w:rsidR="00FD5796" w:rsidRPr="00813FB3">
        <w:rPr>
          <w:color w:val="auto"/>
        </w:rPr>
        <w:t>____</w:t>
      </w:r>
      <w:r w:rsidRPr="00813FB3">
        <w:rPr>
          <w:color w:val="auto"/>
        </w:rPr>
        <w:t xml:space="preserve">_20____г. </w:t>
      </w:r>
    </w:p>
    <w:p w14:paraId="10EFC3C0" w14:textId="77777777" w:rsidR="009425E8" w:rsidRPr="00813FB3" w:rsidRDefault="00B03E9F">
      <w:pPr>
        <w:spacing w:after="0" w:line="259" w:lineRule="auto"/>
        <w:ind w:left="0" w:right="2" w:firstLine="0"/>
        <w:jc w:val="center"/>
        <w:rPr>
          <w:color w:val="auto"/>
        </w:rPr>
      </w:pPr>
      <w:r w:rsidRPr="00813FB3">
        <w:rPr>
          <w:color w:val="auto"/>
        </w:rPr>
        <w:t xml:space="preserve"> </w:t>
      </w:r>
    </w:p>
    <w:p w14:paraId="59356188" w14:textId="77777777" w:rsidR="009425E8" w:rsidRPr="00813FB3" w:rsidRDefault="00B03E9F">
      <w:pPr>
        <w:spacing w:after="0" w:line="259" w:lineRule="auto"/>
        <w:ind w:left="0" w:right="2" w:firstLine="0"/>
        <w:jc w:val="center"/>
        <w:rPr>
          <w:color w:val="auto"/>
        </w:rPr>
      </w:pPr>
      <w:r w:rsidRPr="00813FB3">
        <w:rPr>
          <w:color w:val="auto"/>
        </w:rPr>
        <w:t xml:space="preserve"> </w:t>
      </w:r>
    </w:p>
    <w:p w14:paraId="6FEB94DE" w14:textId="77777777" w:rsidR="009425E8" w:rsidRPr="00813FB3" w:rsidRDefault="00B03E9F">
      <w:pPr>
        <w:spacing w:after="24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2"/>
        </w:rPr>
        <w:t xml:space="preserve"> </w:t>
      </w:r>
    </w:p>
    <w:p w14:paraId="3BBAE928" w14:textId="77777777" w:rsidR="009425E8" w:rsidRPr="00813FB3" w:rsidRDefault="00B03E9F">
      <w:pPr>
        <w:spacing w:after="0" w:line="259" w:lineRule="auto"/>
        <w:ind w:left="10" w:hanging="10"/>
        <w:jc w:val="left"/>
        <w:rPr>
          <w:color w:val="auto"/>
        </w:rPr>
      </w:pPr>
      <w:r w:rsidRPr="00813FB3">
        <w:rPr>
          <w:b/>
          <w:color w:val="auto"/>
        </w:rPr>
        <w:t xml:space="preserve">Клиент: ___________________________________ / ________________________ </w:t>
      </w:r>
    </w:p>
    <w:p w14:paraId="0C8F7B93" w14:textId="77777777" w:rsidR="009425E8" w:rsidRPr="00813FB3" w:rsidRDefault="00B03E9F">
      <w:pPr>
        <w:spacing w:after="4" w:line="247" w:lineRule="auto"/>
        <w:ind w:left="0" w:right="2323" w:firstLine="0"/>
        <w:jc w:val="left"/>
        <w:rPr>
          <w:color w:val="auto"/>
        </w:rPr>
      </w:pPr>
      <w:r w:rsidRPr="00813FB3">
        <w:rPr>
          <w:i/>
          <w:color w:val="auto"/>
        </w:rPr>
        <w:t xml:space="preserve">                                   ( подпись)                                                       (Ф.И.О.)</w:t>
      </w:r>
      <w:r w:rsidRPr="00813FB3">
        <w:rPr>
          <w:i/>
          <w:color w:val="auto"/>
          <w:sz w:val="23"/>
        </w:rPr>
        <w:t xml:space="preserve">  </w:t>
      </w:r>
    </w:p>
    <w:p w14:paraId="77847A49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                                      М.П. </w:t>
      </w:r>
    </w:p>
    <w:p w14:paraId="30543217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291261AA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41399145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5886EE17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4B68C305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0D0E686B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7CC87CED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326D88CF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2F2638A7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68583522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1AFB4AB8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356E47DE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62C7CD03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2610E33A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70E9FA90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5B3E65FD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03DB8889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18119948" w14:textId="77777777" w:rsidR="009425E8" w:rsidRPr="00360CF6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360CF6">
        <w:rPr>
          <w:i/>
          <w:color w:val="auto"/>
          <w:sz w:val="23"/>
        </w:rPr>
        <w:t xml:space="preserve"> </w:t>
      </w:r>
    </w:p>
    <w:p w14:paraId="76322AC2" w14:textId="1BD9BF0F" w:rsidR="009425E8" w:rsidRPr="00360CF6" w:rsidRDefault="00B03E9F">
      <w:pPr>
        <w:spacing w:after="0" w:line="259" w:lineRule="auto"/>
        <w:ind w:left="0" w:firstLine="0"/>
        <w:jc w:val="left"/>
        <w:rPr>
          <w:i/>
          <w:color w:val="auto"/>
          <w:sz w:val="23"/>
        </w:rPr>
      </w:pPr>
      <w:r w:rsidRPr="00360CF6">
        <w:rPr>
          <w:i/>
          <w:color w:val="auto"/>
          <w:sz w:val="23"/>
        </w:rPr>
        <w:t xml:space="preserve"> </w:t>
      </w:r>
    </w:p>
    <w:p w14:paraId="0B835B8C" w14:textId="2EB3831F" w:rsidR="00B95FD2" w:rsidRPr="00360CF6" w:rsidRDefault="00B95FD2">
      <w:pPr>
        <w:spacing w:after="0" w:line="259" w:lineRule="auto"/>
        <w:ind w:left="0" w:firstLine="0"/>
        <w:jc w:val="left"/>
        <w:rPr>
          <w:i/>
          <w:color w:val="auto"/>
          <w:sz w:val="23"/>
        </w:rPr>
      </w:pPr>
    </w:p>
    <w:p w14:paraId="37BA01A5" w14:textId="75DDF86C" w:rsidR="00E52AA6" w:rsidRPr="00360CF6" w:rsidRDefault="00E52AA6">
      <w:pPr>
        <w:spacing w:after="0" w:line="259" w:lineRule="auto"/>
        <w:ind w:left="0" w:firstLine="0"/>
        <w:jc w:val="left"/>
        <w:rPr>
          <w:i/>
          <w:color w:val="auto"/>
          <w:sz w:val="23"/>
        </w:rPr>
      </w:pPr>
    </w:p>
    <w:p w14:paraId="575DF308" w14:textId="77777777" w:rsidR="00420BAE" w:rsidRPr="00360CF6" w:rsidRDefault="00420BAE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</w:p>
    <w:p w14:paraId="17CF81CA" w14:textId="77777777" w:rsidR="00A22C08" w:rsidRPr="00360CF6" w:rsidRDefault="00A22C08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</w:p>
    <w:p w14:paraId="0149C1FD" w14:textId="77777777" w:rsidR="00A22C08" w:rsidRPr="00813FB3" w:rsidRDefault="00A22C08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</w:p>
    <w:sectPr w:rsidR="00A22C08" w:rsidRPr="00813FB3" w:rsidSect="00E0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425" w:left="1418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67B4" w14:textId="77777777" w:rsidR="00071B7A" w:rsidRDefault="00071B7A">
      <w:pPr>
        <w:spacing w:after="0" w:line="240" w:lineRule="auto"/>
      </w:pPr>
      <w:r>
        <w:separator/>
      </w:r>
    </w:p>
  </w:endnote>
  <w:endnote w:type="continuationSeparator" w:id="0">
    <w:p w14:paraId="25A80DE3" w14:textId="77777777" w:rsidR="00071B7A" w:rsidRDefault="0007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0CE" w14:textId="765E16B4" w:rsidR="00071B7A" w:rsidRDefault="00071B7A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E0F" w14:textId="4AC19A7F" w:rsidR="00071B7A" w:rsidRDefault="00071B7A">
    <w:pPr>
      <w:spacing w:after="0" w:line="259" w:lineRule="auto"/>
      <w:ind w:left="0" w:right="60" w:firstLine="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DC60D9A" w14:textId="2E2E1BCF" w:rsidR="00071B7A" w:rsidRDefault="00071B7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F6" w14:textId="37AA04E0" w:rsidR="00071B7A" w:rsidRDefault="00071B7A">
    <w:pPr>
      <w:spacing w:after="0" w:line="259" w:lineRule="auto"/>
      <w:ind w:left="0" w:right="60" w:firstLine="0"/>
      <w:jc w:val="right"/>
    </w:pPr>
    <w:r>
      <w:t xml:space="preserve"> </w:t>
    </w:r>
  </w:p>
  <w:p w14:paraId="2365F6BE" w14:textId="77777777" w:rsidR="00071B7A" w:rsidRDefault="00071B7A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1249" w14:textId="77777777" w:rsidR="00071B7A" w:rsidRDefault="00071B7A">
      <w:pPr>
        <w:spacing w:after="0" w:line="240" w:lineRule="auto"/>
      </w:pPr>
      <w:r>
        <w:separator/>
      </w:r>
    </w:p>
  </w:footnote>
  <w:footnote w:type="continuationSeparator" w:id="0">
    <w:p w14:paraId="7CF28278" w14:textId="77777777" w:rsidR="00071B7A" w:rsidRDefault="0007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D3DC" w14:textId="0BE5C5DD" w:rsidR="00071B7A" w:rsidRDefault="00071B7A">
    <w:pPr>
      <w:spacing w:after="0" w:line="259" w:lineRule="auto"/>
      <w:ind w:left="3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9595" w14:textId="77777777" w:rsidR="00071B7A" w:rsidRDefault="00071B7A">
    <w:pPr>
      <w:spacing w:after="0" w:line="259" w:lineRule="auto"/>
      <w:ind w:left="36" w:firstLine="0"/>
      <w:jc w:val="left"/>
      <w:rPr>
        <w:rFonts w:ascii="Calibri" w:eastAsia="Calibri" w:hAnsi="Calibri" w:cs="Calibri"/>
        <w:sz w:val="22"/>
      </w:rPr>
    </w:pPr>
  </w:p>
  <w:p w14:paraId="584FA071" w14:textId="18CE7931" w:rsidR="00071B7A" w:rsidRDefault="00071B7A" w:rsidP="00D85624">
    <w:pPr>
      <w:pBdr>
        <w:bottom w:val="single" w:sz="4" w:space="1" w:color="auto"/>
      </w:pBdr>
      <w:spacing w:after="59" w:line="259" w:lineRule="auto"/>
      <w:ind w:left="0" w:firstLine="0"/>
      <w:jc w:val="center"/>
    </w:pPr>
    <w:r>
      <w:rPr>
        <w:rFonts w:ascii="Arial" w:hAnsi="Arial" w:cs="Arial"/>
        <w:b/>
        <w:bCs/>
        <w:i/>
        <w:iCs/>
        <w:sz w:val="20"/>
        <w:szCs w:val="20"/>
      </w:rPr>
      <w:t xml:space="preserve">Общество с ограниченной </w:t>
    </w:r>
    <w:bookmarkStart w:id="0" w:name="_Hlk22736363"/>
    <w:r>
      <w:rPr>
        <w:rFonts w:ascii="Arial" w:hAnsi="Arial" w:cs="Arial"/>
        <w:b/>
        <w:bCs/>
        <w:i/>
        <w:iCs/>
        <w:sz w:val="20"/>
        <w:szCs w:val="20"/>
      </w:rPr>
      <w:t xml:space="preserve">ответственностью </w:t>
    </w:r>
    <w:bookmarkEnd w:id="0"/>
    <w:r>
      <w:rPr>
        <w:rFonts w:ascii="Arial" w:hAnsi="Arial" w:cs="Arial"/>
        <w:b/>
        <w:bCs/>
        <w:i/>
        <w:iCs/>
        <w:sz w:val="20"/>
        <w:szCs w:val="20"/>
      </w:rPr>
      <w:t>«РУАН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1ED" w14:textId="41FEE407" w:rsidR="00071B7A" w:rsidRDefault="00071B7A">
    <w:pPr>
      <w:spacing w:after="0" w:line="259" w:lineRule="auto"/>
      <w:ind w:left="36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7A5"/>
    <w:multiLevelType w:val="hybridMultilevel"/>
    <w:tmpl w:val="443C3372"/>
    <w:lvl w:ilvl="0" w:tplc="036237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C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6E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8EC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A17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229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ED9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2B2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111CD"/>
    <w:multiLevelType w:val="hybridMultilevel"/>
    <w:tmpl w:val="25B29A14"/>
    <w:lvl w:ilvl="0" w:tplc="882EF4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0EE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6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4A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E42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2DF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2A9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EDE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6C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40DA"/>
    <w:multiLevelType w:val="hybridMultilevel"/>
    <w:tmpl w:val="CC6E1A20"/>
    <w:lvl w:ilvl="0" w:tplc="450072E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12D03B8"/>
    <w:multiLevelType w:val="hybridMultilevel"/>
    <w:tmpl w:val="25661094"/>
    <w:lvl w:ilvl="0" w:tplc="D51C4228">
      <w:start w:val="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AC8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A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836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E39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06E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CCE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2B5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A7C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D1A69"/>
    <w:multiLevelType w:val="hybridMultilevel"/>
    <w:tmpl w:val="A776F22C"/>
    <w:lvl w:ilvl="0" w:tplc="363AC9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4C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072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643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828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4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25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C0C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46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46C78"/>
    <w:multiLevelType w:val="multilevel"/>
    <w:tmpl w:val="AA3EBD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00839"/>
    <w:multiLevelType w:val="hybridMultilevel"/>
    <w:tmpl w:val="169C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4ED2"/>
    <w:multiLevelType w:val="hybridMultilevel"/>
    <w:tmpl w:val="3084B46C"/>
    <w:lvl w:ilvl="0" w:tplc="25800E4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 w15:restartNumberingAfterBreak="0">
    <w:nsid w:val="564A1F76"/>
    <w:multiLevelType w:val="multilevel"/>
    <w:tmpl w:val="3E7C9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023E76"/>
    <w:multiLevelType w:val="hybridMultilevel"/>
    <w:tmpl w:val="CD90907A"/>
    <w:lvl w:ilvl="0" w:tplc="083E830A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5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81F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40A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85D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285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29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076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6A9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38038F"/>
    <w:multiLevelType w:val="hybridMultilevel"/>
    <w:tmpl w:val="C5109D7A"/>
    <w:lvl w:ilvl="0" w:tplc="30D02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DC03BF"/>
    <w:multiLevelType w:val="hybridMultilevel"/>
    <w:tmpl w:val="BEC04E2A"/>
    <w:lvl w:ilvl="0" w:tplc="09E27C52">
      <w:start w:val="1"/>
      <w:numFmt w:val="decimal"/>
      <w:lvlText w:val="%1."/>
      <w:lvlJc w:val="left"/>
      <w:pPr>
        <w:ind w:left="1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6CA015D5"/>
    <w:multiLevelType w:val="multilevel"/>
    <w:tmpl w:val="8F7616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3" w15:restartNumberingAfterBreak="0">
    <w:nsid w:val="71122119"/>
    <w:multiLevelType w:val="multilevel"/>
    <w:tmpl w:val="C480DD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7150EA"/>
    <w:multiLevelType w:val="hybridMultilevel"/>
    <w:tmpl w:val="B32AF78A"/>
    <w:lvl w:ilvl="0" w:tplc="0222384C">
      <w:start w:val="2"/>
      <w:numFmt w:val="decimal"/>
      <w:lvlText w:val="%1."/>
      <w:lvlJc w:val="left"/>
      <w:pPr>
        <w:ind w:left="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DC6556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14E700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1AF2B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2F6FA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F09DFE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269C9C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F4141A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EC98CE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8"/>
    <w:rsid w:val="00010C37"/>
    <w:rsid w:val="00014473"/>
    <w:rsid w:val="00034E3B"/>
    <w:rsid w:val="00040631"/>
    <w:rsid w:val="0004465D"/>
    <w:rsid w:val="00045E5A"/>
    <w:rsid w:val="00050495"/>
    <w:rsid w:val="00052667"/>
    <w:rsid w:val="000570D3"/>
    <w:rsid w:val="000575D8"/>
    <w:rsid w:val="000708E3"/>
    <w:rsid w:val="00071B7A"/>
    <w:rsid w:val="0007399F"/>
    <w:rsid w:val="00075F24"/>
    <w:rsid w:val="0008565A"/>
    <w:rsid w:val="0009444B"/>
    <w:rsid w:val="000A0FB6"/>
    <w:rsid w:val="000B1FDB"/>
    <w:rsid w:val="000B2828"/>
    <w:rsid w:val="000E4206"/>
    <w:rsid w:val="001036EB"/>
    <w:rsid w:val="00105CC9"/>
    <w:rsid w:val="001403AE"/>
    <w:rsid w:val="0015601D"/>
    <w:rsid w:val="001721A6"/>
    <w:rsid w:val="00173B3F"/>
    <w:rsid w:val="00174D10"/>
    <w:rsid w:val="00183D79"/>
    <w:rsid w:val="00184E8C"/>
    <w:rsid w:val="00184F12"/>
    <w:rsid w:val="001A6E4F"/>
    <w:rsid w:val="001C5C36"/>
    <w:rsid w:val="001C654F"/>
    <w:rsid w:val="001D713E"/>
    <w:rsid w:val="001D71FD"/>
    <w:rsid w:val="001E0AC8"/>
    <w:rsid w:val="001E390A"/>
    <w:rsid w:val="001E40FF"/>
    <w:rsid w:val="001E7EEB"/>
    <w:rsid w:val="001F42B2"/>
    <w:rsid w:val="00205D0E"/>
    <w:rsid w:val="0022760D"/>
    <w:rsid w:val="00241E88"/>
    <w:rsid w:val="00250906"/>
    <w:rsid w:val="00257A39"/>
    <w:rsid w:val="00273E8A"/>
    <w:rsid w:val="002814E9"/>
    <w:rsid w:val="00293D02"/>
    <w:rsid w:val="00295595"/>
    <w:rsid w:val="002B230A"/>
    <w:rsid w:val="002E3A51"/>
    <w:rsid w:val="002E5E94"/>
    <w:rsid w:val="002F343B"/>
    <w:rsid w:val="00303E68"/>
    <w:rsid w:val="00314A34"/>
    <w:rsid w:val="0033508A"/>
    <w:rsid w:val="00336AAD"/>
    <w:rsid w:val="0035401C"/>
    <w:rsid w:val="00360CF6"/>
    <w:rsid w:val="0036733D"/>
    <w:rsid w:val="003B428E"/>
    <w:rsid w:val="003C4ACA"/>
    <w:rsid w:val="003E5AC0"/>
    <w:rsid w:val="00406B80"/>
    <w:rsid w:val="00410C9C"/>
    <w:rsid w:val="00420BAE"/>
    <w:rsid w:val="00437413"/>
    <w:rsid w:val="004522D1"/>
    <w:rsid w:val="00453C1E"/>
    <w:rsid w:val="004560DB"/>
    <w:rsid w:val="00460C8A"/>
    <w:rsid w:val="00462C44"/>
    <w:rsid w:val="00477A90"/>
    <w:rsid w:val="00491D1D"/>
    <w:rsid w:val="004C6355"/>
    <w:rsid w:val="004D53C8"/>
    <w:rsid w:val="004E3567"/>
    <w:rsid w:val="00524CE0"/>
    <w:rsid w:val="005479EC"/>
    <w:rsid w:val="0055242F"/>
    <w:rsid w:val="00573387"/>
    <w:rsid w:val="00577148"/>
    <w:rsid w:val="00580D2C"/>
    <w:rsid w:val="005813AE"/>
    <w:rsid w:val="005946FF"/>
    <w:rsid w:val="0059778A"/>
    <w:rsid w:val="005A3413"/>
    <w:rsid w:val="005A6DA1"/>
    <w:rsid w:val="005B3085"/>
    <w:rsid w:val="005D1DEE"/>
    <w:rsid w:val="005D4352"/>
    <w:rsid w:val="005E315C"/>
    <w:rsid w:val="005E5361"/>
    <w:rsid w:val="005F1E63"/>
    <w:rsid w:val="00616DC3"/>
    <w:rsid w:val="0062087F"/>
    <w:rsid w:val="0062605B"/>
    <w:rsid w:val="0063763F"/>
    <w:rsid w:val="00650E7C"/>
    <w:rsid w:val="00663910"/>
    <w:rsid w:val="00675548"/>
    <w:rsid w:val="00681528"/>
    <w:rsid w:val="00682292"/>
    <w:rsid w:val="006935A2"/>
    <w:rsid w:val="006A465A"/>
    <w:rsid w:val="006A697E"/>
    <w:rsid w:val="006C731C"/>
    <w:rsid w:val="006E4786"/>
    <w:rsid w:val="006F3608"/>
    <w:rsid w:val="00702A3B"/>
    <w:rsid w:val="00710DEA"/>
    <w:rsid w:val="00713527"/>
    <w:rsid w:val="007167BC"/>
    <w:rsid w:val="00746419"/>
    <w:rsid w:val="00786705"/>
    <w:rsid w:val="007A4260"/>
    <w:rsid w:val="007B563B"/>
    <w:rsid w:val="007E4747"/>
    <w:rsid w:val="007F0946"/>
    <w:rsid w:val="00807388"/>
    <w:rsid w:val="00813FB3"/>
    <w:rsid w:val="00823598"/>
    <w:rsid w:val="00833617"/>
    <w:rsid w:val="00844F9C"/>
    <w:rsid w:val="00851E95"/>
    <w:rsid w:val="008528A2"/>
    <w:rsid w:val="008535BE"/>
    <w:rsid w:val="008621B6"/>
    <w:rsid w:val="008676F0"/>
    <w:rsid w:val="00872E6F"/>
    <w:rsid w:val="00890E57"/>
    <w:rsid w:val="008921A4"/>
    <w:rsid w:val="008A45DE"/>
    <w:rsid w:val="008A6799"/>
    <w:rsid w:val="008C49D2"/>
    <w:rsid w:val="008C7FE6"/>
    <w:rsid w:val="008D330B"/>
    <w:rsid w:val="008E55B5"/>
    <w:rsid w:val="008F6C19"/>
    <w:rsid w:val="00904D9C"/>
    <w:rsid w:val="0090668C"/>
    <w:rsid w:val="00921CC7"/>
    <w:rsid w:val="0092350C"/>
    <w:rsid w:val="00940E91"/>
    <w:rsid w:val="009425E8"/>
    <w:rsid w:val="00943F65"/>
    <w:rsid w:val="00964783"/>
    <w:rsid w:val="009A1563"/>
    <w:rsid w:val="009B4D26"/>
    <w:rsid w:val="009B767D"/>
    <w:rsid w:val="009C125F"/>
    <w:rsid w:val="009C5569"/>
    <w:rsid w:val="009E6188"/>
    <w:rsid w:val="009F372F"/>
    <w:rsid w:val="00A0063F"/>
    <w:rsid w:val="00A01D39"/>
    <w:rsid w:val="00A0568B"/>
    <w:rsid w:val="00A10742"/>
    <w:rsid w:val="00A1736F"/>
    <w:rsid w:val="00A22C08"/>
    <w:rsid w:val="00A300CA"/>
    <w:rsid w:val="00A34699"/>
    <w:rsid w:val="00A35020"/>
    <w:rsid w:val="00A44A8F"/>
    <w:rsid w:val="00A57FA8"/>
    <w:rsid w:val="00A7278A"/>
    <w:rsid w:val="00A95DFA"/>
    <w:rsid w:val="00A971CC"/>
    <w:rsid w:val="00AA1C4A"/>
    <w:rsid w:val="00AB251E"/>
    <w:rsid w:val="00AC32B5"/>
    <w:rsid w:val="00AD068E"/>
    <w:rsid w:val="00AD468B"/>
    <w:rsid w:val="00AE221B"/>
    <w:rsid w:val="00AE629C"/>
    <w:rsid w:val="00AE67A9"/>
    <w:rsid w:val="00AF1A8A"/>
    <w:rsid w:val="00AF68AB"/>
    <w:rsid w:val="00AF76B7"/>
    <w:rsid w:val="00B03E9F"/>
    <w:rsid w:val="00B275DC"/>
    <w:rsid w:val="00B3260F"/>
    <w:rsid w:val="00B357A6"/>
    <w:rsid w:val="00B4677A"/>
    <w:rsid w:val="00B808D0"/>
    <w:rsid w:val="00B81161"/>
    <w:rsid w:val="00B9255F"/>
    <w:rsid w:val="00B95FD2"/>
    <w:rsid w:val="00B9676D"/>
    <w:rsid w:val="00BA163F"/>
    <w:rsid w:val="00BF299F"/>
    <w:rsid w:val="00C0376B"/>
    <w:rsid w:val="00C16C04"/>
    <w:rsid w:val="00C30110"/>
    <w:rsid w:val="00C36407"/>
    <w:rsid w:val="00C44921"/>
    <w:rsid w:val="00C50FD9"/>
    <w:rsid w:val="00C6125D"/>
    <w:rsid w:val="00C71CFD"/>
    <w:rsid w:val="00C83825"/>
    <w:rsid w:val="00C86AAB"/>
    <w:rsid w:val="00CB00BF"/>
    <w:rsid w:val="00CB667E"/>
    <w:rsid w:val="00CE3F01"/>
    <w:rsid w:val="00D02826"/>
    <w:rsid w:val="00D044F1"/>
    <w:rsid w:val="00D1043C"/>
    <w:rsid w:val="00D15E83"/>
    <w:rsid w:val="00D3361F"/>
    <w:rsid w:val="00D47D18"/>
    <w:rsid w:val="00D6550D"/>
    <w:rsid w:val="00D832FF"/>
    <w:rsid w:val="00D85624"/>
    <w:rsid w:val="00D9273E"/>
    <w:rsid w:val="00D97070"/>
    <w:rsid w:val="00DA4349"/>
    <w:rsid w:val="00DB3362"/>
    <w:rsid w:val="00DB3896"/>
    <w:rsid w:val="00DB3C1F"/>
    <w:rsid w:val="00DB6C2A"/>
    <w:rsid w:val="00DB7A34"/>
    <w:rsid w:val="00DD67F3"/>
    <w:rsid w:val="00E07128"/>
    <w:rsid w:val="00E30A62"/>
    <w:rsid w:val="00E33585"/>
    <w:rsid w:val="00E52AA6"/>
    <w:rsid w:val="00E649E7"/>
    <w:rsid w:val="00E8672E"/>
    <w:rsid w:val="00EA17B8"/>
    <w:rsid w:val="00EB5D3B"/>
    <w:rsid w:val="00EE14E2"/>
    <w:rsid w:val="00F0430C"/>
    <w:rsid w:val="00F073BE"/>
    <w:rsid w:val="00F16419"/>
    <w:rsid w:val="00F2239A"/>
    <w:rsid w:val="00F47BCF"/>
    <w:rsid w:val="00F60290"/>
    <w:rsid w:val="00F91212"/>
    <w:rsid w:val="00FA05A5"/>
    <w:rsid w:val="00FA1A16"/>
    <w:rsid w:val="00FA2BB9"/>
    <w:rsid w:val="00FA5621"/>
    <w:rsid w:val="00FD2474"/>
    <w:rsid w:val="00FD5796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3DBAEE0"/>
  <w15:docId w15:val="{35BA503D-8FC0-4E16-9ED4-EF3825F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4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64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407"/>
    <w:rPr>
      <w:color w:val="605E5C"/>
      <w:shd w:val="clear" w:color="auto" w:fill="E1DFDD"/>
    </w:rPr>
  </w:style>
  <w:style w:type="table" w:customStyle="1" w:styleId="TableGrid1">
    <w:name w:val="TableGrid1"/>
    <w:rsid w:val="00C364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B56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33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36733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A1C4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A1C4A"/>
    <w:rPr>
      <w:rFonts w:cs="Times New Roman"/>
    </w:rPr>
  </w:style>
  <w:style w:type="character" w:styleId="aa">
    <w:name w:val="Placeholder Text"/>
    <w:basedOn w:val="a0"/>
    <w:uiPriority w:val="99"/>
    <w:semiHidden/>
    <w:rsid w:val="00AA1C4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3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60F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8F6C1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6C1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85624"/>
    <w:pPr>
      <w:tabs>
        <w:tab w:val="right" w:leader="dot" w:pos="9769"/>
      </w:tabs>
      <w:spacing w:after="100"/>
      <w:ind w:left="0" w:firstLine="938"/>
    </w:pPr>
  </w:style>
  <w:style w:type="paragraph" w:customStyle="1" w:styleId="ConsNonformat">
    <w:name w:val="ConsNonformat"/>
    <w:rsid w:val="000575D8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CEA1-112B-4523-9AD7-D7A19E8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вгения Волкова</cp:lastModifiedBy>
  <cp:revision>4</cp:revision>
  <cp:lastPrinted>2026-01-14T09:39:00Z</cp:lastPrinted>
  <dcterms:created xsi:type="dcterms:W3CDTF">2026-01-14T11:11:00Z</dcterms:created>
  <dcterms:modified xsi:type="dcterms:W3CDTF">2026-01-14T11:12:00Z</dcterms:modified>
</cp:coreProperties>
</file>